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0C" w:rsidRPr="002358FF" w:rsidRDefault="001C350C" w:rsidP="006C30C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358FF">
        <w:rPr>
          <w:rFonts w:ascii="Times New Roman" w:eastAsia="Times New Roman" w:hAnsi="Times New Roman" w:cs="Times New Roman"/>
          <w:b/>
          <w:color w:val="000000"/>
          <w:sz w:val="33"/>
          <w:szCs w:val="33"/>
          <w:shd w:val="clear" w:color="auto" w:fill="FFFFFF"/>
          <w:lang w:eastAsia="ru-RU"/>
        </w:rPr>
        <w:t>Шлейтанова</w:t>
      </w:r>
      <w:proofErr w:type="spellEnd"/>
      <w:r w:rsidRPr="002358FF">
        <w:rPr>
          <w:rFonts w:ascii="Times New Roman" w:eastAsia="Times New Roman" w:hAnsi="Times New Roman" w:cs="Times New Roman"/>
          <w:b/>
          <w:color w:val="000000"/>
          <w:sz w:val="33"/>
          <w:szCs w:val="33"/>
          <w:shd w:val="clear" w:color="auto" w:fill="FFFFFF"/>
          <w:lang w:eastAsia="ru-RU"/>
        </w:rPr>
        <w:t xml:space="preserve"> Галина Ивановна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Заместитель директора по УВР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ысшее образование, высшая квалификационная категория.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осковский государственный заочный педагогический институт по специальности "Педагогика и методика начального обучения".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рофессиональная переподготовка в 2022 году, учитель географии.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Награждена нагрудным знаком "Почётный работник общего образования Российской Федерации"</w:t>
      </w:r>
    </w:p>
    <w:p w:rsidR="001C350C" w:rsidRDefault="001C350C" w:rsidP="008A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  <w:u w:val="single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u w:val="single"/>
          <w:lang w:eastAsia="ru-RU"/>
        </w:rPr>
        <w:t>КПК</w:t>
      </w:r>
    </w:p>
    <w:p w:rsidR="004E45C3" w:rsidRPr="004E45C3" w:rsidRDefault="004E45C3" w:rsidP="008A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4E45C3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2г. «Оказание первой медицинской помощи пострадавшим».</w:t>
      </w:r>
    </w:p>
    <w:p w:rsidR="001C350C" w:rsidRPr="001C350C" w:rsidRDefault="001C350C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Организация и контроль работы с неуспевающими обучающимися в школе»</w:t>
      </w:r>
      <w:r w:rsidR="00413F2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1C350C" w:rsidRDefault="001C350C" w:rsidP="008A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Профессиональная компетент</w:t>
      </w:r>
      <w:r w:rsidR="00062566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ность учителя географии по ФГОС</w:t>
      </w:r>
      <w:r w:rsidRPr="001C350C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: "Обязательные документы, современное оценивание и гибкие навыки"</w:t>
      </w:r>
      <w:r w:rsidR="00413F2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F9698F" w:rsidRPr="001C350C" w:rsidRDefault="00062566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4г. «</w:t>
      </w:r>
      <w:r w:rsidRPr="00062566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ченики с ОВЗ в основной и средней школе: технологии работы с учетом ФАОП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413F2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1C350C" w:rsidRPr="001C350C" w:rsidRDefault="00867BF1" w:rsidP="008A11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7" w:history="1"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val="en-US" w:eastAsia="ru-RU"/>
          </w:rPr>
          <w:t>ms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eastAsia="ru-RU"/>
          </w:rPr>
          <w:t>.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val="en-US" w:eastAsia="ru-RU"/>
          </w:rPr>
          <w:t>shleytanova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eastAsia="ru-RU"/>
          </w:rPr>
          <w:t>@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val="en-US" w:eastAsia="ru-RU"/>
          </w:rPr>
          <w:t>mail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eastAsia="ru-RU"/>
          </w:rPr>
          <w:t>.</w:t>
        </w:r>
        <w:r w:rsidR="00F33D14" w:rsidRPr="00DF0507">
          <w:rPr>
            <w:rStyle w:val="a3"/>
            <w:rFonts w:ascii="Times New Roman" w:eastAsia="Times New Roman" w:hAnsi="Times New Roman" w:cs="Times New Roman"/>
            <w:sz w:val="33"/>
            <w:szCs w:val="33"/>
            <w:lang w:val="en-US" w:eastAsia="ru-RU"/>
          </w:rPr>
          <w:t>ru</w:t>
        </w:r>
      </w:hyperlink>
      <w:r w:rsidR="00F33D1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r w:rsidR="002358FF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 </w:t>
      </w:r>
    </w:p>
    <w:p w:rsidR="009061AF" w:rsidRDefault="00AE218A" w:rsidP="00AE218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AE218A">
        <w:rPr>
          <w:rFonts w:ascii="Times New Roman" w:hAnsi="Times New Roman" w:cs="Times New Roman"/>
          <w:sz w:val="32"/>
        </w:rPr>
        <w:t>2025г</w:t>
      </w:r>
      <w:proofErr w:type="gramStart"/>
      <w:r>
        <w:rPr>
          <w:rFonts w:ascii="Times New Roman" w:hAnsi="Times New Roman" w:cs="Times New Roman"/>
          <w:sz w:val="36"/>
        </w:rPr>
        <w:t>.</w:t>
      </w:r>
      <w:r w:rsidRPr="00AE218A">
        <w:rPr>
          <w:rFonts w:ascii="Times New Roman" w:hAnsi="Times New Roman" w:cs="Times New Roman"/>
          <w:sz w:val="36"/>
        </w:rPr>
        <w:t>«</w:t>
      </w:r>
      <w:proofErr w:type="gramEnd"/>
      <w:r w:rsidRPr="00AE218A">
        <w:rPr>
          <w:rFonts w:ascii="Times New Roman" w:hAnsi="Times New Roman" w:cs="Times New Roman"/>
          <w:sz w:val="36"/>
        </w:rPr>
        <w:t xml:space="preserve">Цифровая образовательная среда в школе: организация, диагностика ИКТ-компетентностей и применение </w:t>
      </w:r>
      <w:proofErr w:type="spellStart"/>
      <w:r w:rsidRPr="00AE218A">
        <w:rPr>
          <w:rFonts w:ascii="Times New Roman" w:hAnsi="Times New Roman" w:cs="Times New Roman"/>
          <w:sz w:val="36"/>
        </w:rPr>
        <w:t>нейросетей</w:t>
      </w:r>
      <w:proofErr w:type="spellEnd"/>
      <w:r w:rsidRPr="00AE218A">
        <w:rPr>
          <w:rFonts w:ascii="Times New Roman" w:hAnsi="Times New Roman" w:cs="Times New Roman"/>
          <w:sz w:val="36"/>
        </w:rPr>
        <w:t>»</w:t>
      </w:r>
      <w:r>
        <w:rPr>
          <w:rFonts w:ascii="Times New Roman" w:hAnsi="Times New Roman" w:cs="Times New Roman"/>
          <w:sz w:val="36"/>
        </w:rPr>
        <w:t>.</w:t>
      </w:r>
    </w:p>
    <w:p w:rsidR="00AE218A" w:rsidRPr="00AE218A" w:rsidRDefault="00AE218A" w:rsidP="00AE218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25г. «</w:t>
      </w:r>
      <w:r w:rsidRPr="00AE218A">
        <w:rPr>
          <w:rFonts w:ascii="Times New Roman" w:hAnsi="Times New Roman" w:cs="Times New Roman"/>
          <w:sz w:val="36"/>
        </w:rPr>
        <w:t>Организация работы с персональными данными в школ</w:t>
      </w:r>
      <w:r w:rsidR="00867BF1">
        <w:rPr>
          <w:rFonts w:ascii="Times New Roman" w:hAnsi="Times New Roman" w:cs="Times New Roman"/>
          <w:sz w:val="3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36"/>
        </w:rPr>
        <w:t>».</w:t>
      </w:r>
    </w:p>
    <w:p w:rsidR="00AE218A" w:rsidRPr="00AE218A" w:rsidRDefault="00AE218A" w:rsidP="006C30CA">
      <w:p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AE218A">
        <w:rPr>
          <w:rFonts w:ascii="Times New Roman" w:hAnsi="Times New Roman" w:cs="Times New Roman"/>
          <w:sz w:val="32"/>
        </w:rPr>
        <w:t>т.8(48255)5-40-13</w:t>
      </w:r>
    </w:p>
    <w:sectPr w:rsidR="00AE218A" w:rsidRPr="00AE218A" w:rsidSect="001C350C">
      <w:pgSz w:w="16838" w:h="11906" w:orient="landscape"/>
      <w:pgMar w:top="1418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86A"/>
    <w:multiLevelType w:val="multilevel"/>
    <w:tmpl w:val="849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2649"/>
    <w:multiLevelType w:val="multilevel"/>
    <w:tmpl w:val="CA7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4D20"/>
    <w:multiLevelType w:val="multilevel"/>
    <w:tmpl w:val="EFC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13FDD"/>
    <w:multiLevelType w:val="multilevel"/>
    <w:tmpl w:val="6438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E1779"/>
    <w:multiLevelType w:val="multilevel"/>
    <w:tmpl w:val="436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3D64C9"/>
    <w:multiLevelType w:val="multilevel"/>
    <w:tmpl w:val="7A1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8232B"/>
    <w:multiLevelType w:val="multilevel"/>
    <w:tmpl w:val="A79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BD72E71"/>
    <w:multiLevelType w:val="multilevel"/>
    <w:tmpl w:val="B6C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5C"/>
    <w:rsid w:val="00036CC9"/>
    <w:rsid w:val="00036D7D"/>
    <w:rsid w:val="00037529"/>
    <w:rsid w:val="00044A71"/>
    <w:rsid w:val="00060DCD"/>
    <w:rsid w:val="00062566"/>
    <w:rsid w:val="00073551"/>
    <w:rsid w:val="000A4587"/>
    <w:rsid w:val="000B5B1B"/>
    <w:rsid w:val="000C7C4A"/>
    <w:rsid w:val="000F1DF7"/>
    <w:rsid w:val="000F3079"/>
    <w:rsid w:val="00101FB5"/>
    <w:rsid w:val="001306B2"/>
    <w:rsid w:val="00134434"/>
    <w:rsid w:val="00142BFA"/>
    <w:rsid w:val="00145F85"/>
    <w:rsid w:val="0017520B"/>
    <w:rsid w:val="00175E6D"/>
    <w:rsid w:val="001B4094"/>
    <w:rsid w:val="001C350C"/>
    <w:rsid w:val="001D1523"/>
    <w:rsid w:val="001E19E3"/>
    <w:rsid w:val="001E5A7C"/>
    <w:rsid w:val="001E5F1D"/>
    <w:rsid w:val="001E77BF"/>
    <w:rsid w:val="001E7CE9"/>
    <w:rsid w:val="00215CDE"/>
    <w:rsid w:val="00217EA4"/>
    <w:rsid w:val="002358FF"/>
    <w:rsid w:val="002463D1"/>
    <w:rsid w:val="00247813"/>
    <w:rsid w:val="0025050F"/>
    <w:rsid w:val="00260101"/>
    <w:rsid w:val="00264B3B"/>
    <w:rsid w:val="002E07BC"/>
    <w:rsid w:val="002F0E9D"/>
    <w:rsid w:val="002F32FD"/>
    <w:rsid w:val="002F3ADD"/>
    <w:rsid w:val="003171E9"/>
    <w:rsid w:val="003278E0"/>
    <w:rsid w:val="00357C5B"/>
    <w:rsid w:val="00360CA2"/>
    <w:rsid w:val="00377A48"/>
    <w:rsid w:val="003815A3"/>
    <w:rsid w:val="003848F8"/>
    <w:rsid w:val="003929D3"/>
    <w:rsid w:val="003C1A22"/>
    <w:rsid w:val="003C2344"/>
    <w:rsid w:val="003C74BF"/>
    <w:rsid w:val="003E2C21"/>
    <w:rsid w:val="00413F24"/>
    <w:rsid w:val="0043341D"/>
    <w:rsid w:val="0045267E"/>
    <w:rsid w:val="00457C35"/>
    <w:rsid w:val="00462636"/>
    <w:rsid w:val="00485118"/>
    <w:rsid w:val="004914BF"/>
    <w:rsid w:val="00493A88"/>
    <w:rsid w:val="004A4641"/>
    <w:rsid w:val="004B42C6"/>
    <w:rsid w:val="004D6AAA"/>
    <w:rsid w:val="004D7A49"/>
    <w:rsid w:val="004E45C3"/>
    <w:rsid w:val="00501735"/>
    <w:rsid w:val="00515D87"/>
    <w:rsid w:val="005236AF"/>
    <w:rsid w:val="00527651"/>
    <w:rsid w:val="005363A7"/>
    <w:rsid w:val="00550643"/>
    <w:rsid w:val="005577E9"/>
    <w:rsid w:val="005B04A9"/>
    <w:rsid w:val="005E61E5"/>
    <w:rsid w:val="00613695"/>
    <w:rsid w:val="00643F8C"/>
    <w:rsid w:val="00683578"/>
    <w:rsid w:val="006B182F"/>
    <w:rsid w:val="006C30CA"/>
    <w:rsid w:val="006C5FC7"/>
    <w:rsid w:val="006D42FE"/>
    <w:rsid w:val="006D4A14"/>
    <w:rsid w:val="006D63F5"/>
    <w:rsid w:val="006F01A1"/>
    <w:rsid w:val="007057C2"/>
    <w:rsid w:val="0070602C"/>
    <w:rsid w:val="00720A73"/>
    <w:rsid w:val="00736E8A"/>
    <w:rsid w:val="0074275D"/>
    <w:rsid w:val="00746497"/>
    <w:rsid w:val="0075158C"/>
    <w:rsid w:val="0075377D"/>
    <w:rsid w:val="0075674D"/>
    <w:rsid w:val="00780802"/>
    <w:rsid w:val="007A79A9"/>
    <w:rsid w:val="007C2BFF"/>
    <w:rsid w:val="007C3914"/>
    <w:rsid w:val="007E20E9"/>
    <w:rsid w:val="007E40E0"/>
    <w:rsid w:val="007F251B"/>
    <w:rsid w:val="00823C04"/>
    <w:rsid w:val="00840246"/>
    <w:rsid w:val="00854ACD"/>
    <w:rsid w:val="00855435"/>
    <w:rsid w:val="00867BF1"/>
    <w:rsid w:val="008A114E"/>
    <w:rsid w:val="008A3649"/>
    <w:rsid w:val="008A479F"/>
    <w:rsid w:val="008C666A"/>
    <w:rsid w:val="008E65F3"/>
    <w:rsid w:val="009061AF"/>
    <w:rsid w:val="0091127C"/>
    <w:rsid w:val="0095532E"/>
    <w:rsid w:val="009648FA"/>
    <w:rsid w:val="009709EE"/>
    <w:rsid w:val="00977111"/>
    <w:rsid w:val="00983500"/>
    <w:rsid w:val="009E1025"/>
    <w:rsid w:val="009E7C11"/>
    <w:rsid w:val="009F15F8"/>
    <w:rsid w:val="00A07917"/>
    <w:rsid w:val="00A11438"/>
    <w:rsid w:val="00A14A1E"/>
    <w:rsid w:val="00A4261D"/>
    <w:rsid w:val="00A51429"/>
    <w:rsid w:val="00A62F52"/>
    <w:rsid w:val="00A656A4"/>
    <w:rsid w:val="00A67134"/>
    <w:rsid w:val="00A82024"/>
    <w:rsid w:val="00A96922"/>
    <w:rsid w:val="00AA6D13"/>
    <w:rsid w:val="00AC1B38"/>
    <w:rsid w:val="00AD157F"/>
    <w:rsid w:val="00AE218A"/>
    <w:rsid w:val="00AE764A"/>
    <w:rsid w:val="00AF012F"/>
    <w:rsid w:val="00AF4CE6"/>
    <w:rsid w:val="00AF642A"/>
    <w:rsid w:val="00B05BC4"/>
    <w:rsid w:val="00B06DC4"/>
    <w:rsid w:val="00B3515C"/>
    <w:rsid w:val="00B47AED"/>
    <w:rsid w:val="00B66815"/>
    <w:rsid w:val="00B97EC0"/>
    <w:rsid w:val="00BA1E8D"/>
    <w:rsid w:val="00BC3E34"/>
    <w:rsid w:val="00BD01E3"/>
    <w:rsid w:val="00BF4DF9"/>
    <w:rsid w:val="00C10495"/>
    <w:rsid w:val="00C23E27"/>
    <w:rsid w:val="00C3689F"/>
    <w:rsid w:val="00C51D35"/>
    <w:rsid w:val="00C56920"/>
    <w:rsid w:val="00C7014B"/>
    <w:rsid w:val="00CB5E2A"/>
    <w:rsid w:val="00CB5EFD"/>
    <w:rsid w:val="00CC14D0"/>
    <w:rsid w:val="00D027D6"/>
    <w:rsid w:val="00D27B51"/>
    <w:rsid w:val="00D56AE4"/>
    <w:rsid w:val="00D64270"/>
    <w:rsid w:val="00D86C53"/>
    <w:rsid w:val="00DD4546"/>
    <w:rsid w:val="00DE2334"/>
    <w:rsid w:val="00DF6C09"/>
    <w:rsid w:val="00E03880"/>
    <w:rsid w:val="00E23C5F"/>
    <w:rsid w:val="00E513EB"/>
    <w:rsid w:val="00E54A21"/>
    <w:rsid w:val="00E6215C"/>
    <w:rsid w:val="00E73046"/>
    <w:rsid w:val="00EA1EC0"/>
    <w:rsid w:val="00EA4B95"/>
    <w:rsid w:val="00EB1DDF"/>
    <w:rsid w:val="00EB4495"/>
    <w:rsid w:val="00EE671D"/>
    <w:rsid w:val="00EF6FB3"/>
    <w:rsid w:val="00EF73B8"/>
    <w:rsid w:val="00F02504"/>
    <w:rsid w:val="00F15158"/>
    <w:rsid w:val="00F21F9C"/>
    <w:rsid w:val="00F23ED9"/>
    <w:rsid w:val="00F33D14"/>
    <w:rsid w:val="00F612D2"/>
    <w:rsid w:val="00F6204D"/>
    <w:rsid w:val="00F6396C"/>
    <w:rsid w:val="00F87F82"/>
    <w:rsid w:val="00F90DAC"/>
    <w:rsid w:val="00F9698F"/>
    <w:rsid w:val="00FA1401"/>
    <w:rsid w:val="00FD2AEA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113">
                  <w:marLeft w:val="0"/>
                  <w:marRight w:val="0"/>
                  <w:marTop w:val="0"/>
                  <w:marBottom w:val="0"/>
                  <w:divBdr>
                    <w:top w:val="single" w:sz="6" w:space="30" w:color="E7EAEC"/>
                    <w:left w:val="single" w:sz="2" w:space="30" w:color="E7EAEC"/>
                    <w:bottom w:val="none" w:sz="0" w:space="0" w:color="auto"/>
                    <w:right w:val="single" w:sz="2" w:space="30" w:color="E7EAEC"/>
                  </w:divBdr>
                  <w:divsChild>
                    <w:div w:id="343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82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23C6C8"/>
                        <w:left w:val="single" w:sz="6" w:space="0" w:color="23C6C8"/>
                        <w:bottom w:val="single" w:sz="6" w:space="0" w:color="23C6C8"/>
                        <w:right w:val="single" w:sz="6" w:space="0" w:color="23C6C8"/>
                      </w:divBdr>
                      <w:divsChild>
                        <w:div w:id="13617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23C6C8"/>
                            <w:left w:val="none" w:sz="0" w:space="11" w:color="23C6C8"/>
                            <w:bottom w:val="single" w:sz="6" w:space="8" w:color="23C6C8"/>
                            <w:right w:val="none" w:sz="0" w:space="11" w:color="23C6C8"/>
                          </w:divBdr>
                        </w:div>
                        <w:div w:id="11638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51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329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3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82675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5803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04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3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26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05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75">
              <w:marLeft w:val="0"/>
              <w:marRight w:val="0"/>
              <w:marTop w:val="30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shleyt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BC95-67CB-4F7D-A124-1F5B668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0-04-13T06:40:00Z</cp:lastPrinted>
  <dcterms:created xsi:type="dcterms:W3CDTF">2025-06-17T09:31:00Z</dcterms:created>
  <dcterms:modified xsi:type="dcterms:W3CDTF">2025-06-17T09:36:00Z</dcterms:modified>
</cp:coreProperties>
</file>